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AB17FC" w:rsidR="00E4321B" w:rsidRPr="00E4321B" w:rsidRDefault="003C15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64C7EA" w:rsidR="00DF4FD8" w:rsidRPr="00DF4FD8" w:rsidRDefault="003C15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936090" w:rsidR="00DF4FD8" w:rsidRPr="0075070E" w:rsidRDefault="003C15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444DCD" w:rsidR="00DF4FD8" w:rsidRPr="00DF4FD8" w:rsidRDefault="003C15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1D92C0" w:rsidR="00DF4FD8" w:rsidRPr="00DF4FD8" w:rsidRDefault="003C15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BC6AB7" w:rsidR="00DF4FD8" w:rsidRPr="00DF4FD8" w:rsidRDefault="003C15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BB9032" w:rsidR="00DF4FD8" w:rsidRPr="00DF4FD8" w:rsidRDefault="003C15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2EADC2" w:rsidR="00DF4FD8" w:rsidRPr="00DF4FD8" w:rsidRDefault="003C15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EDA3FA" w:rsidR="00DF4FD8" w:rsidRPr="00DF4FD8" w:rsidRDefault="003C15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9EAA19" w:rsidR="00DF4FD8" w:rsidRPr="00DF4FD8" w:rsidRDefault="003C15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0F0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D74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BBE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288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EA0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DE6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6CE598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5D50C6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DF31E1E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2785967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EAA138F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091DED" w:rsidR="00DF4FD8" w:rsidRPr="003C157F" w:rsidRDefault="003C1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374203" w:rsidR="00DF4FD8" w:rsidRPr="003C157F" w:rsidRDefault="003C1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15D6412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DE0AE0" w:rsidR="00DF4FD8" w:rsidRPr="003C157F" w:rsidRDefault="003C1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35EFB60" w:rsidR="00DF4FD8" w:rsidRPr="003C157F" w:rsidRDefault="003C1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64892A3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FEE4303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B027F3B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B868A1B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86C613F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43BB27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E8F51C6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338BD91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E3524E9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8EEED5F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30658F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CDAD3F4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CD1436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B741041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D8A9DFC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A4E985A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3CB3F47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5CC35A0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5843124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A29509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F3C3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D61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234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9FF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B27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D4F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EAE2A6" w:rsidR="00B87141" w:rsidRPr="0075070E" w:rsidRDefault="003C15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8C6462" w:rsidR="00B87141" w:rsidRPr="00DF4FD8" w:rsidRDefault="003C15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8FB890" w:rsidR="00B87141" w:rsidRPr="00DF4FD8" w:rsidRDefault="003C15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A98D7E" w:rsidR="00B87141" w:rsidRPr="00DF4FD8" w:rsidRDefault="003C15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45B254" w:rsidR="00B87141" w:rsidRPr="00DF4FD8" w:rsidRDefault="003C15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CF7EBE" w:rsidR="00B87141" w:rsidRPr="00DF4FD8" w:rsidRDefault="003C15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4E7FBC" w:rsidR="00B87141" w:rsidRPr="00DF4FD8" w:rsidRDefault="003C15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B85CA3" w:rsidR="00B87141" w:rsidRPr="00DF4FD8" w:rsidRDefault="003C15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497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8A5B20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56878DF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1730034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B1AB951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EB155C2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46F160B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CCCBE6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478E154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008483A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2522D5B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46D3949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1623A7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ED91FAD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533033" w:rsidR="00DF0BAE" w:rsidRPr="003C157F" w:rsidRDefault="003C1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D2CC29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52E701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10C8CF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54EC0E3" w:rsidR="00DF0BAE" w:rsidRPr="003C157F" w:rsidRDefault="003C1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D63B96E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6AC4AAB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3E29C0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A452DF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AB4291D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B6BF2FC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3E4D8EB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6FA7C83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903A36D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62652F" w:rsidR="00DF0BAE" w:rsidRPr="003C157F" w:rsidRDefault="003C1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20A8E2F" w:rsidR="00DF0BAE" w:rsidRPr="003C157F" w:rsidRDefault="003C1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DF06AED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0A11FD5" w:rsidR="00DF0BAE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04F0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F83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74E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FFD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87B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396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3B9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E57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C94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25A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3EDF74" w:rsidR="00857029" w:rsidRPr="0075070E" w:rsidRDefault="003C15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498C4F" w:rsidR="00857029" w:rsidRPr="00DF4FD8" w:rsidRDefault="003C15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D41E1A" w:rsidR="00857029" w:rsidRPr="00DF4FD8" w:rsidRDefault="003C15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13634D" w:rsidR="00857029" w:rsidRPr="00DF4FD8" w:rsidRDefault="003C15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D0811D" w:rsidR="00857029" w:rsidRPr="00DF4FD8" w:rsidRDefault="003C15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86255F" w:rsidR="00857029" w:rsidRPr="00DF4FD8" w:rsidRDefault="003C15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6DED00" w:rsidR="00857029" w:rsidRPr="00DF4FD8" w:rsidRDefault="003C15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E3E558" w:rsidR="00857029" w:rsidRPr="00DF4FD8" w:rsidRDefault="003C15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2DE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642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AED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9A6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655850C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E032F03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B2E26C0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62BFD6" w:rsidR="00DF4FD8" w:rsidRPr="003C157F" w:rsidRDefault="003C1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164457D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C92B6DD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A2318C5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5E4505E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DC09885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C188B3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D6A838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1A30C81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3F28D98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2D73C17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AAFF71D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35BB848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649DDA5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3D911C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2F77EEF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11684B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D775CAB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88D6905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AB1C9AC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4F3AF43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9955DA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182651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B975FA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750A64C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013DE5B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90F2F3" w:rsidR="00DF4FD8" w:rsidRPr="004020EB" w:rsidRDefault="003C1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5C52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6DD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2B1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5B3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CA9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02A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13C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C9D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CE7D24" w:rsidR="00C54E9D" w:rsidRDefault="003C157F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734F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140509" w:rsidR="00C54E9D" w:rsidRDefault="003C157F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B732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BF5AD1" w:rsidR="00C54E9D" w:rsidRDefault="003C157F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2171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036BC9" w:rsidR="00C54E9D" w:rsidRDefault="003C157F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0149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7CF843" w:rsidR="00C54E9D" w:rsidRDefault="003C157F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7D3D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E419C8" w:rsidR="00C54E9D" w:rsidRDefault="003C157F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BE3F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B29F1A" w:rsidR="00C54E9D" w:rsidRDefault="003C157F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9C18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A2FAB0" w:rsidR="00C54E9D" w:rsidRDefault="003C157F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544B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4A27B7" w:rsidR="00C54E9D" w:rsidRDefault="003C157F">
            <w:r>
              <w:t>Jun 4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ECA2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157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3 - Q2 Calendar</dc:title>
  <dc:subject>Quarter 2 Calendar with Switzerland Holidays</dc:subject>
  <dc:creator>General Blue Corporation</dc:creator>
  <keywords>Switzerland 2023 - Q2 Calendar, Printable, Easy to Customize, Holiday Calendar</keywords>
  <dc:description/>
  <dcterms:created xsi:type="dcterms:W3CDTF">2019-12-12T15:31:00.0000000Z</dcterms:created>
  <dcterms:modified xsi:type="dcterms:W3CDTF">2022-10-1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